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8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BB720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8104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B720B" w:rsidRPr="00B63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78, расположенного по адресу: Оренбургская обл.,г.Орск, р-он оз.Атамановского, правый берег р.Елшанка, с/т "Народное образование", участок № 83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0B" w:rsidRPr="00B639BA">
        <w:rPr>
          <w:rFonts w:ascii="Times New Roman" w:hAnsi="Times New Roman"/>
          <w:color w:val="000000"/>
          <w:sz w:val="26"/>
          <w:szCs w:val="26"/>
        </w:rPr>
        <w:t>Раднова Ирина Вячеслав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B720B" w:rsidRPr="00B639BA">
        <w:rPr>
          <w:rFonts w:ascii="Times New Roman" w:hAnsi="Times New Roman"/>
          <w:color w:val="000000"/>
          <w:sz w:val="26"/>
          <w:szCs w:val="26"/>
        </w:rPr>
        <w:t>Радновой Ирины Вячеславовны</w:t>
      </w:r>
      <w:r w:rsidR="00BB720B" w:rsidRPr="00B63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B720B" w:rsidRPr="00B639BA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B720B" w:rsidRPr="00B63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439727</w:t>
      </w:r>
      <w:r w:rsidR="00B919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2E" w:rsidRDefault="0014102E" w:rsidP="00EF253D">
      <w:r>
        <w:separator/>
      </w:r>
    </w:p>
  </w:endnote>
  <w:endnote w:type="continuationSeparator" w:id="1">
    <w:p w:rsidR="0014102E" w:rsidRDefault="0014102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2E" w:rsidRDefault="0014102E" w:rsidP="00EF253D">
      <w:r>
        <w:separator/>
      </w:r>
    </w:p>
  </w:footnote>
  <w:footnote w:type="continuationSeparator" w:id="1">
    <w:p w:rsidR="0014102E" w:rsidRDefault="0014102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3</cp:revision>
  <cp:lastPrinted>2022-02-17T11:34:00Z</cp:lastPrinted>
  <dcterms:created xsi:type="dcterms:W3CDTF">2022-04-07T04:08:00Z</dcterms:created>
  <dcterms:modified xsi:type="dcterms:W3CDTF">2022-05-05T11:20:00Z</dcterms:modified>
</cp:coreProperties>
</file>